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6/2020 vom 5. Oktober 2020</w:t>
      </w:r>
    </w:p>
    <w:p>
      <w:r>
        <w:t>GE Cour de justice, 2020-10-05, FR</w:t>
      </w:r>
    </w:p>
    <w:p>
      <w:r>
        <w:rPr>
          <w:b/>
        </w:rPr>
        <w:t xml:space="preserve">Quelle: </w:t>
      </w:r>
      <w:r>
        <w:t>https://mcp.opencaselaw.ch/entscheid/ge_gerichte_ACPR_836_2020</w:t>
      </w:r>
    </w:p>
    <w:p>
      <w:r>
        <w:t>FR: GE_GERICHTE ACPR/836/2020 du 5 octobre 2020</w:t>
      </w:r>
    </w:p>
    <w:p>
      <w:r>
        <w:t>IT: GE_GERICHTE ACPR/836/2020 del 5 ottobre 2020</w:t>
      </w:r>
    </w:p>
    <w:p>
      <w:pPr>
        <w:pStyle w:val="Heading2"/>
      </w:pPr>
      <w:r>
        <w:t>Erwägungen</w:t>
      </w:r>
    </w:p>
    <w:p>
      <w:r>
        <w:rPr>
          <w:b/>
        </w:rPr>
        <w:t>E. 1</w:t>
      </w:r>
    </w:p>
    <w:p>
      <w:r>
        <w:t>Le recours est recevable pour avoir été déposé selon la forme et dans le délai prescrits (art. 385 al. 1 et 396 al. 1 CPP) – l'ordonnance litigieuse ayant été communiqué par pli simple –,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3/6 - P/13508/2020</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e bien-fondé de la jonction litigieuse.</w:t>
      </w:r>
    </w:p>
    <w:p>
      <w:r>
        <w:rPr>
          <w:b/>
        </w:rPr>
        <w:t>E. 3.1</w:t>
      </w:r>
    </w:p>
    <w:p>
      <w:r>
        <w:t>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 y compris lorsqu'elles sont de nature différente (ATF 138 IV 214 consid. 3.6 et 3.7 où il était question de violences domestiques et d'escroquerie) -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arrêt du Tribunal fédéral 1B_428/2018 du 7 novembre 2018 consid. 3.2), de prononcer une peine complémentaire ou d'ensemble (art. 49 CP; L. MOREILLON/ A. PAREIN-REYMOND, Code de procédure pénale - Petit commentaire, 2ème édition, Bâle 2016, n. 3 ad art. 29). 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sont en état d'être jugés, la prescription s'approchant ; elles pourront également l'être en cas d'arrestation d'un coauteur lorsque les autres participants sont en voie d'être jugés, en présence de difficultés liées à un grand nombre de coauteurs dont certains seraient introuvables, ou encore lorsqu'une longue procédure d'extradition est mise en oeuvre (ATF 138 IV 214 précité, consid. 3.2, et arrêt du Tribunal fédéral 1B_428/2018 précité). Une violation du principe de célérité - garanti par les art. 6 CEDH, 29 al. 1 Cst féd. et 5 CPP - constitue également un motif objectif de disjonction (arrêt du Tribunal fédéral 1B_684/2011 du 21 décembre 2011 consid. 3.2 in fine).</w:t>
      </w:r>
    </w:p>
    <w:p>
      <w:r>
        <w:rPr>
          <w:b/>
        </w:rPr>
        <w:t>E. 3.2</w:t>
      </w:r>
    </w:p>
    <w:p>
      <w:r>
        <w:t>En l'occurrence, le recourant est prévenu dans trois procédures pour des faits similaires. Conformément au principe de l'unité de la procédure, ces faits – et les infractions qui y sont associées – doivent être poursuivis conjointement. Le fait que le prévenu s'estime innocent de certains faits n'y change rien. Il a formé opposition aux ordonnances pénales et pourra ainsi faire valoir ses moyens dans ce cadre-là.</w:t>
      </w:r>
    </w:p>
    <w:p>
      <w:r>
        <w:t>- 4/6 - P/13508/2020 La jonction prononcée permettra par ailleurs d'envisager le prononcé d'une éventuelle peine d'ensemble (art. 49 al. 1 CP). Aussi, la décision déférée est-elle exempte de critique.</w:t>
      </w:r>
    </w:p>
    <w:p>
      <w:r>
        <w:rPr>
          <w:b/>
        </w:rPr>
        <w:t>E. 4</w:t>
      </w:r>
    </w:p>
    <w:p>
      <w:r>
        <w:t>Le recours sera, partant, rejeté.</w:t>
      </w:r>
    </w:p>
    <w:p>
      <w:r>
        <w:rPr>
          <w:b/>
        </w:rPr>
        <w:t>E. 5</w:t>
      </w:r>
    </w:p>
    <w:p>
      <w:r>
        <w:t>Le recourant, qui succombe, supportera les frais envers l'État, fixés en totalité à CHF 500.-, compte tenu de sa situation personnelle (art. 428 al. 1 CPP et 13 al. 1 du Règlement fixant le tarif des frais en matière pénale, RTFMP ; E 4 10.03). * * * * *</w:t>
      </w:r>
    </w:p>
    <w:p>
      <w:r>
        <w:t>- 5/6 - P/135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